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7/2023 vom 24. April 2023</w:t>
      </w:r>
    </w:p>
    <w:p>
      <w:r>
        <w:t>Bundesverwaltungsgericht, 2023-04-24, DE</w:t>
      </w:r>
    </w:p>
    <w:p>
      <w:r>
        <w:rPr>
          <w:b/>
        </w:rPr>
        <w:t xml:space="preserve">Quelle: </w:t>
      </w:r>
      <w:r>
        <w:t>https://mcp.opencaselaw.ch/entscheid/bvger_E-2117_2023</w:t>
      </w:r>
    </w:p>
    <w:p>
      <w:r>
        <w:t>FR: TAF E-2117/2023 du 24 avril 2023</w:t>
      </w:r>
    </w:p>
    <w:p>
      <w:r>
        <w:t>IT: TAF E-2117/2023 del 24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Der Beschwerdeführer rügt, das SEM habe den rechtserheblichen Sachverhalt unzureichend festgestellt, da es seine individuelle Situation als Dublin-Rückkehrer mit unklarem Status bezüglich seines Asylgesuchs in Kroatien sowie seiner psychischen Verfassung nicht genügend abgeklärt habe. Zudem habe es den Sachverhalt bezüglich der systemischen Schwachstellen in Kroatien nicht ausreichend abgeklärt, sondern sich lediglich pauschal auf Abklärungen der Schweizer Botschaft in Kroatien gestützt. Diese Abklärungen seien aber durch Berichte des kroatischen Innenministeriums, internationale Organisationen und lokale Nichtregierungsorganisationen (NGO) in einem Bericht der Wochenzeitung (WOZ) klar widerlegt worden (unter Hinweis auf den Bericht der WOZ «Eine Kette der Verachtung» vom 22. Dezember 2022).</w:t>
      </w:r>
    </w:p>
    <w:p>
      <w:r>
        <w:rPr>
          <w:b/>
        </w:rPr>
        <w:t>E. 4.2</w:t>
      </w:r>
    </w:p>
    <w:p>
      <w:r>
        <w:t>Entgegen der Auffassung des Beschwerdeführers hat die Vorinstanz seine individuellen Vorbringen in den Erwägungen durchaus berücksichtigt (Verfügung des SEM vom 5. April 2023 Ziff. II). Das SEM hat sich in seiner Verfügung einlässlich mit der Situation von Asylsuchenden in Kroatien, namentlich derjenigen von Dublin-Rückkehrenden, auseinandergesetzt und die Frage erörtert (und letztlich verneint), ob von systemischen Mängeln im kroatischen Asylsystem auszugehen sei. Es hat dabei auf die fundierten Abklärungen der Schweizer Botschaft in Kroatien (zuletzt im Januar 2023) verwiesen. Ferner hat es festgestellt, es sei nicht davon auszugehen, dass bei einer Überstellung des Beschwerdeführers nach Kroatien eine Verletzung von Art. 3 EMRK oder des Non-Refoulement-Gebots drohe. Damit ist das SEM der ihm obliegenden Untersuchungs- und Prüfungspflicht (vgl. Art. 6 AsylG i.V.m. Art. 12 VwVG; Art. 35 Abs. 1 VwVG) in genügender Weise nachgekommen, und es ist auch keine fehlerhafte Sachverhaltsfeststellung ersichtlich. Der Umstand, dass sich das SEM bei seinen Erwägungen auf andere als die vom Beschwerdeführer als opportun erachteten Quellen stützt respektive zu einer anderen Einschätzung der Lage kommt als der Beschwerdeführer, ändert daran nichts. Die formellen Rügen erweisen sich somit als unbegründet, und das eventualiter gestellte Rückweisungs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er Beschwerdeführer macht geltend, er sei von den kroatischen Behörden zur Abgabe seiner Fingerabdrücke gezwungen worden. Ihm sei von den dortigen Behörden gesagt worden, dass die Abnahme lediglich zu Sicherheitszwecken stattfinde und damit kein Asylgesuch gestellt werde. Ungeachtet dessen ist indes aufgrund der Aktenlage davon auszugehen, dass in Kroatien am 14. November 2022 ein Verfahren auf internationalen Schutz zugunsten des Beschwerdeführers eingeleitet worden ist (vgl. den Eurodac-Hit vom 14. November 2022 [SEM-Akte 1215294-8/1]). Die Frage der erfolgten Asylgesuchstellung ist aber ohnehin insoweit irrelevant, als bereits der illegale Grenzübertritt die Zuständigkeit Kroatiens begründen würde. Die zuständigen kroatischen Behörden haben dem Wiederaufnahmegesuch des SEM gestützt auf Art. 20 Abs. 5 Dublin-III-VO ausdrücklich zugestimmt und dabei ausgeführt, der Beschwerdeführer habe am 14. November 2022 in Kroatien um Asyl nachgesucht und sei vor seiner Anhörung untergetaucht (SEM-Akte 1215294-18/1). Demnach ist ohne weiteres davon auszugehen, dass das kroatische Verfahren zur Bestimmung des für die Prüfung des Asylgesuchs des Beschwerdeführers zuständigen Mitgliedstaats noch nicht abgeschlossen war und nach seiner Überstellung nach Kroatien fortgesetzt wird. Nach dem Gesagten ist die grundsätzliche Zuständigkeit Kroatiens für die Durchführung des Asyl- und Wegweisungsverfahrens betreffend den Beschwerdeführer gegeben.</w:t>
      </w:r>
    </w:p>
    <w:p>
      <w:r>
        <w:rPr>
          <w:b/>
        </w:rPr>
        <w:t>E. 6.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6.1.1</w:t>
      </w:r>
    </w:p>
    <w:p>
      <w:r>
        <w:t>Kroatien ist Signatarstaat der EMRK, der FoK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fochtenen Verfügung zu Recht dargelegt hat, bestehen zurzeit - auch unter Berücksichtigung der in der Beschwerde erwähnten Berichte diverser Organisationen, in welchen das kroatische Asylwesen kritisiert wird - keine Gründe für die Annahme, das Asylverfahren und die Aufnahmebedingungen für Antragstellende in Kroatien würden systemische Schwachstellen im Sinn von Art. 3 Abs. 2 zweiter und dritter Satz Dublin-III-VO aufweisen (vgl. dazu statt vieler die Urteile des BVGer E-1586/2023 vom 28. März 2023 E. 6.1.1, D-1069/2023 vom 1. März 2023 E. 7.2.1 und D-5422/2022 vom 23. Januar 2023 E. 8.2).</w:t>
      </w:r>
    </w:p>
    <w:p>
      <w:r>
        <w:rPr>
          <w:b/>
        </w:rPr>
        <w:t>E. 6.1.2</w:t>
      </w:r>
    </w:p>
    <w:p>
      <w:r>
        <w:t>Insbesondere lassen auch die vom Beschwerdeführer bei seiner illegalen Einreise nach Kroatien angeblich erlebten Vorkommnisse (er habe eine gewisse Zeit in einem Container ohne Essen und Trinken verbringen müssen, sei geschlagen worden und die Beamten hätten ihm seine Wertgegenstände abgenommen), nicht den Schluss zu, er habe bei einer Überstellung nach Kroatien mit hoher Wahrscheinlichkeit eine unmenschliche oder erniedrigende Behandlung im Sinne von Art. 3 EMRK, Art. 3 FoK oder Art. 4 EU-Grundrechtecharta zu gewärtigen. Gegen das Fehlverhalten von einzelnen Polizeibeamten könnte er im Übrigen in Kroatien rechtlich vorgehen, allenfalls mit Hilfe der vor Ort tätigen karitativen Organisationen. Der Umstand, dass dies möglicherweise mit grösseren Hürden und Schwierigkeiten verbunden sein könnte als in der Schweiz, weist per se nicht auf systemische Schwachstellen im kroatischen Asylsystem hin (vgl. das Urteil des BVGer E-5614/2022 vom 19. Dezember 2022 E. 5.2).</w:t>
      </w:r>
    </w:p>
    <w:p>
      <w:r>
        <w:rPr>
          <w:b/>
        </w:rPr>
        <w:t>E. 6.1.3</w:t>
      </w:r>
    </w:p>
    <w:p>
      <w:r>
        <w:t>In der Beschwerde wird darauf verwiesen, dass es an der kroatischen Grenze regelmässig zu sogenannten Push-backs komme und der Beschwerdeführer befürchte, im Falle seiner Rückkehr davon betroffen zu sei. Diesbezüglich hat bereits das SEM in der angefochtenen Verfügung gestützt auf Abklärungen durch die Schweizer Botschaft in Kroatien ausführlich und zutreffend dargelegt, dass von Push-backs allenfalls jene Personen betroffen sind, welche illegal und direkt, in der Regel von Bosnien und Herzegowina herkommend, nach Kroatien einreisen, nicht hingegen Personen, welche im Rahmen eines Dublin-Verfahrens nach Kroatien überstellt werden (vgl. dazu Referenzurteil des BVGer E-1488/2020 vom 22. März 2023 E. 9.5 [zur Publikation vorgesehen] sowie die Urteile E-1586/2023 E. 6.1.3, D-1069/2023 E. 7.2.3, E-113/2023 vom 12. Januar 2023 E. 7.4 und E-5984/2022 vom 3. Januar 2023 E. 7.4). Diesen droht grundsätzlich weder eine (Ketten-)Abschiebung noch systematische Gewaltanwendung durch die kroatische Polizei, und der Zugang zu einem rechtsstaatlichen Asyl- und Wegweisungsverfahren steht ihnen offen.</w:t>
      </w:r>
    </w:p>
    <w:p>
      <w:r>
        <w:rPr>
          <w:b/>
        </w:rPr>
        <w:t>E. 6.1.4</w:t>
      </w:r>
    </w:p>
    <w:p>
      <w:r>
        <w:t>Nach dem Gesagten ist die Anwendung von Art. 3 Abs. 2 Dublin-III-VO nicht gerechtfertigt.</w:t>
      </w:r>
    </w:p>
    <w:p>
      <w:r>
        <w:rPr>
          <w:b/>
        </w:rPr>
        <w:t>E. 6.2</w:t>
      </w:r>
    </w:p>
    <w:p>
      <w:r>
        <w:t>Ein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6.2.1</w:t>
      </w:r>
    </w:p>
    <w:p>
      <w:r>
        <w:t>Es gilt die Vermutung, dass Kroatien - als Dublin-Mitgliedstaat - bei der Durchführung des Asyl- und Wegweisungsverfahrens die einschlägigen völkerrechtlichen Verpflichtungen respektiert. Der Beschwerdeführer bringt nichts vor, was diese Vermutung widerlegen könnte, und auch eine Durchsicht der Akten fördert keinerlei Hinweise auf das Bestehen eines völkerrechtlichen Vollzugshindernisses im Sinne von Art. 3 EMRK - welches zwingend zu einem Selbsteintritt führen müsste - zutage. Insbesondere lässt das Vorbringen des Beschwerdeführers, er habe während seines Aufenthalts in Kroatien eine gewisse Zeit in einem Container ohne Essen und Trinken verbringen müssen und er sei geschlagen und bestohlen worden und die Beamten hätten ihm seine Wertgegenstände abgenommen, nicht den Schluss zu, es bestehe ein konkretes und ernsthaftes Risiko, dass sich die kroatischen Behörden weigern würden, ihn wieder aufzunehmen und seinen Antrag auf internationalen Schutz unter Einhaltung der massgeblichen Bestimmungen der Verfahrensrichtlinie zu prüfen, oder dass ihm in Kroatien dauerhaft die ihm gemäss Aufnahmerichtlinie zustehenden minimalen Lebensbedingungen vorenthalten würden; denn im Falle einer Überstellung nach Kroatien im Rahmen eines Dublin-Verfahrens befände er sich in einer grundsätzlich anderen Situation, als bei seiner ersten, illegalen Einreise nach Kroatien (vgl. dazu auch das Urteil des BVGer E-1586/2023 E. 6.2.1, D-1069/2023 E. 7.3.1 und F-37/2023 vom 6. Januar 2023 E. 8.2). Gegebenenfalls wäre es ihm zudem zuzumuten, die ihm zustehenden Rechte und Leistungen auf dem Rechtsweg einzufordern, wobei er bei Bedarf die Hilfsangebote von lokalen karitativen Organisationen in Anspruch nehmen könnte.</w:t>
      </w:r>
    </w:p>
    <w:p>
      <w:r>
        <w:rPr>
          <w:b/>
        </w:rPr>
        <w:t>E. 6.2.2</w:t>
      </w:r>
    </w:p>
    <w:p>
      <w:r>
        <w:t>Gemäss vorliegender Aktenlage sind keine gesundheitlichen Probleme ausgewiesen, der Beschwerdeführer gilt demnach als gesund (SEM-Akte 1215294-14/2). Die vom Beschwerdeführer - bereits im vorinstanzlichen Verfahren - geäusserten Suizidgedanken im Falle einer Rückkehr nach Kroatien (SEM-Akte 1215294-14/2) und die damit - auf Beschwerdeebene erstmals geschilderte - möglicherweise einhergehende Verschlechterung seines psychischen Zustands, vermögen daran nichts zu ändern (vgl. auch Verfügung des SEM vom 5. April 2023 Ziff. II S. 5). Gemäss Rechtsprechung des Bundesverwaltungsgerichts stellt Suizidalität für sich alleine kein Vollzugshindernis dar (vgl. Urteile des BVGer E-1326/2023 vom 14. März 2023 E. 5.3.2, E-5975/2022 vom 3. Januar 2023 E. 5.5 und E-685/2021 vom 23. Februar 2021 E. 7.3.3 m.w.H.). Zudem kann auch einer allfällig akzentuierten Suizidalität mit geeigneten Massnahmen der Vollzugsbehörden Rechnung getragen werden.</w:t>
      </w:r>
    </w:p>
    <w:p>
      <w:r>
        <w:rPr>
          <w:b/>
        </w:rPr>
        <w:t>E. 6.2.3</w:t>
      </w:r>
    </w:p>
    <w:p>
      <w:r>
        <w:t>Bei der Anwendung der Kann-Bestimmung von Art. 29a Abs. 3 AsylV 1 verfügt das SEM über einen Ermessensspielraum (vgl. BVGE 2015/9 E. 7 f.). Vorliegend bestehen keine Hinweise auf eine Ermessensunterschreitung oder andere, nicht gesetzeskonforme Ausübung des Ermessens (Ermessensmissbrauch, Überschreitung des Ermessens). Bei dieser Sachlage enthält sich das Gericht in diesem Zusammenhang weiterer Äusserungen.</w:t>
      </w:r>
    </w:p>
    <w:p>
      <w:r>
        <w:rPr>
          <w:b/>
        </w:rPr>
        <w:t>E. 6.3</w:t>
      </w:r>
    </w:p>
    <w:p>
      <w:r>
        <w:t>Nach dem Gesagten bleibt Kroatien der für die Behandlung der Asylgesuche des Beschwerdeführers zuständige Mitgliedstaat gemäss Dublin-III-VO. Der Vollständigkeit halber ist festzuhalten, dass die Dublin-III-VO den Schutzsuchenden kein Recht einräumt, den ihren Antrag prüfenden Staat selbst auszuwählen (vgl. auch BVGE 2010/45 E. 8.3).</w:t>
      </w:r>
    </w:p>
    <w:p>
      <w:r>
        <w:rPr>
          <w:b/>
        </w:rPr>
        <w:t>E. 7</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der Antrag auf Gewährung der aufschiebenden Wirkung gegenstandslos geworden ist. Der angeordnete Vollzugsstopp fällt mir vorliegendem Urteil dahin.</w:t>
      </w:r>
    </w:p>
    <w:p>
      <w:r>
        <w:rPr>
          <w:b/>
        </w:rPr>
        <w:t>E. 10</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